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20" w:rsidRDefault="00415920" w:rsidP="00415920">
      <w:pPr>
        <w:jc w:val="center"/>
        <w:rPr>
          <w:b/>
        </w:rPr>
      </w:pPr>
      <w:r>
        <w:rPr>
          <w:b/>
        </w:rPr>
        <w:t>РЕЕСТР</w:t>
      </w:r>
    </w:p>
    <w:p w:rsidR="00415920" w:rsidRDefault="00144588" w:rsidP="00415920">
      <w:pPr>
        <w:jc w:val="center"/>
        <w:rPr>
          <w:b/>
        </w:rPr>
      </w:pPr>
      <w:r>
        <w:rPr>
          <w:b/>
        </w:rPr>
        <w:t>д</w:t>
      </w:r>
      <w:r w:rsidR="00415920">
        <w:rPr>
          <w:b/>
        </w:rPr>
        <w:t xml:space="preserve">ействующих нормативно-правовых актов по </w:t>
      </w:r>
      <w:proofErr w:type="spellStart"/>
      <w:r w:rsidR="00BE7699">
        <w:rPr>
          <w:b/>
        </w:rPr>
        <w:t>Большешурняк</w:t>
      </w:r>
      <w:r w:rsidR="00415920">
        <w:rPr>
          <w:b/>
        </w:rPr>
        <w:t>скому</w:t>
      </w:r>
      <w:proofErr w:type="spellEnd"/>
      <w:r w:rsidR="00415920">
        <w:rPr>
          <w:b/>
        </w:rPr>
        <w:t xml:space="preserve"> сельскому поселению </w:t>
      </w:r>
    </w:p>
    <w:p w:rsidR="00AB67F3" w:rsidRDefault="00AB67F3" w:rsidP="00415920">
      <w:pPr>
        <w:jc w:val="center"/>
        <w:rPr>
          <w:b/>
        </w:rPr>
      </w:pPr>
    </w:p>
    <w:p w:rsidR="00415920" w:rsidRDefault="00415920" w:rsidP="00415920"/>
    <w:p w:rsidR="00415920" w:rsidRDefault="00415920" w:rsidP="00415920"/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1677"/>
        <w:gridCol w:w="961"/>
        <w:gridCol w:w="5282"/>
        <w:gridCol w:w="3832"/>
        <w:gridCol w:w="1134"/>
      </w:tblGrid>
      <w:tr w:rsidR="00415920" w:rsidTr="00D52838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Дата принятия нормативного ак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№ акта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Наименование акт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Вносимые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20" w:rsidRDefault="00415920">
            <w:r>
              <w:t>примечание</w:t>
            </w:r>
          </w:p>
        </w:tc>
      </w:tr>
      <w:tr w:rsidR="00FA579C" w:rsidTr="00D52838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9C" w:rsidRDefault="00FA579C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9C" w:rsidRDefault="00FA579C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9C" w:rsidRDefault="00FA579C"/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9C" w:rsidRDefault="00FA579C" w:rsidP="00FA579C">
            <w:pPr>
              <w:jc w:val="center"/>
              <w:rPr>
                <w:highlight w:val="yellow"/>
              </w:rPr>
            </w:pPr>
          </w:p>
          <w:p w:rsidR="00FA579C" w:rsidRPr="00E023EF" w:rsidRDefault="00FA579C" w:rsidP="00FA579C">
            <w:pPr>
              <w:jc w:val="center"/>
              <w:rPr>
                <w:highlight w:val="yellow"/>
              </w:rPr>
            </w:pPr>
            <w:r w:rsidRPr="00E023EF">
              <w:rPr>
                <w:highlight w:val="yellow"/>
              </w:rPr>
              <w:t>ПОСТАНОВЛЕНИЯ</w:t>
            </w:r>
            <w:r>
              <w:rPr>
                <w:highlight w:val="yellow"/>
              </w:rPr>
              <w:t xml:space="preserve"> ГЛАВЫ</w:t>
            </w:r>
          </w:p>
          <w:p w:rsidR="00FA579C" w:rsidRDefault="00FA579C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9C" w:rsidRDefault="00FA57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9C" w:rsidRDefault="00FA579C"/>
        </w:tc>
      </w:tr>
      <w:tr w:rsidR="00756A76" w:rsidRPr="008B1940" w:rsidTr="008B1940">
        <w:trPr>
          <w:trHeight w:val="92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8B1940" w:rsidRDefault="00756A76" w:rsidP="008B1940">
            <w:pPr>
              <w:rPr>
                <w:color w:val="000000" w:themeColor="text1"/>
              </w:rPr>
            </w:pPr>
            <w:r w:rsidRPr="008B1940">
              <w:rPr>
                <w:color w:val="000000" w:themeColor="text1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8B1940" w:rsidRDefault="00144588" w:rsidP="008B1940">
            <w:r w:rsidRPr="008B1940">
              <w:t>28.03.20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8B1940" w:rsidRDefault="00756A76" w:rsidP="008B1940">
            <w:r w:rsidRPr="008B1940"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88" w:rsidRPr="008B1940" w:rsidRDefault="00144588" w:rsidP="008B1940">
            <w:pPr>
              <w:pStyle w:val="a6"/>
              <w:ind w:right="48"/>
              <w:jc w:val="left"/>
              <w:rPr>
                <w:color w:val="000000" w:themeColor="text1"/>
                <w:sz w:val="24"/>
                <w:szCs w:val="24"/>
              </w:rPr>
            </w:pPr>
            <w:r w:rsidRPr="008B1940">
              <w:rPr>
                <w:color w:val="000000" w:themeColor="text1"/>
                <w:sz w:val="24"/>
                <w:szCs w:val="24"/>
              </w:rPr>
              <w:t xml:space="preserve">О создании сборного эвакуационного пункта и подготовке к работе </w:t>
            </w:r>
          </w:p>
          <w:p w:rsidR="00756A76" w:rsidRPr="008B1940" w:rsidRDefault="00756A76" w:rsidP="008B1940">
            <w:r w:rsidRPr="008B1940">
              <w:rPr>
                <w:bCs/>
                <w:color w:val="444444"/>
              </w:rPr>
              <w:br/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8B1940" w:rsidRDefault="00756A76" w:rsidP="008B194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6" w:rsidRPr="008B1940" w:rsidRDefault="00756A76" w:rsidP="008B1940"/>
        </w:tc>
      </w:tr>
      <w:tr w:rsidR="008B1940" w:rsidRPr="008B1940" w:rsidTr="008B1940">
        <w:trPr>
          <w:trHeight w:val="110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pPr>
              <w:rPr>
                <w:color w:val="000000" w:themeColor="text1"/>
              </w:rPr>
            </w:pPr>
            <w:r w:rsidRPr="008B1940">
              <w:rPr>
                <w:color w:val="000000" w:themeColor="text1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>01.10.20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pPr>
              <w:ind w:right="48"/>
            </w:pPr>
            <w:r w:rsidRPr="008B1940">
              <w:t>О назначении администрации приемного эвакуационного пункта</w:t>
            </w:r>
          </w:p>
          <w:p w:rsidR="008B1940" w:rsidRPr="008B1940" w:rsidRDefault="008B1940" w:rsidP="008B1940">
            <w:pPr>
              <w:pStyle w:val="a6"/>
              <w:ind w:right="4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/>
        </w:tc>
      </w:tr>
      <w:tr w:rsidR="008B1940" w:rsidRPr="008B1940" w:rsidTr="00D52838">
        <w:trPr>
          <w:trHeight w:val="141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pPr>
              <w:rPr>
                <w:color w:val="000000" w:themeColor="text1"/>
              </w:rPr>
            </w:pPr>
            <w:r w:rsidRPr="008B1940">
              <w:rPr>
                <w:color w:val="000000" w:themeColor="text1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>09.12.20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>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pPr>
              <w:pStyle w:val="a6"/>
              <w:ind w:right="48"/>
              <w:jc w:val="left"/>
              <w:rPr>
                <w:color w:val="000000" w:themeColor="text1"/>
                <w:sz w:val="24"/>
                <w:szCs w:val="24"/>
              </w:rPr>
            </w:pPr>
            <w:r w:rsidRPr="008B1940">
              <w:rPr>
                <w:sz w:val="24"/>
                <w:szCs w:val="24"/>
              </w:rPr>
              <w:t xml:space="preserve">О назначении схода граждан в населенном пункте Верхний </w:t>
            </w:r>
            <w:proofErr w:type="spellStart"/>
            <w:r w:rsidRPr="008B1940">
              <w:rPr>
                <w:sz w:val="24"/>
                <w:szCs w:val="24"/>
              </w:rPr>
              <w:t>Шурняк</w:t>
            </w:r>
            <w:proofErr w:type="spellEnd"/>
            <w:r w:rsidRPr="008B1940">
              <w:rPr>
                <w:sz w:val="24"/>
                <w:szCs w:val="24"/>
              </w:rPr>
              <w:t xml:space="preserve"> </w:t>
            </w:r>
            <w:proofErr w:type="spellStart"/>
            <w:r w:rsidRPr="008B1940">
              <w:rPr>
                <w:sz w:val="24"/>
                <w:szCs w:val="24"/>
              </w:rPr>
              <w:t>Большешурнякского</w:t>
            </w:r>
            <w:proofErr w:type="spellEnd"/>
            <w:r w:rsidRPr="008B194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B1940">
              <w:rPr>
                <w:sz w:val="24"/>
                <w:szCs w:val="24"/>
              </w:rPr>
              <w:t>Елабужского</w:t>
            </w:r>
            <w:proofErr w:type="spellEnd"/>
            <w:r w:rsidRPr="008B1940">
              <w:rPr>
                <w:sz w:val="24"/>
                <w:szCs w:val="24"/>
              </w:rPr>
              <w:t xml:space="preserve">  муниципального района Республики Татарстан по вопросу введения и использования средств самообложения граждан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/>
        </w:tc>
      </w:tr>
      <w:tr w:rsidR="008B1940" w:rsidRPr="008B1940" w:rsidTr="00D52838">
        <w:trPr>
          <w:trHeight w:val="141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pPr>
              <w:rPr>
                <w:color w:val="000000" w:themeColor="text1"/>
              </w:rPr>
            </w:pPr>
            <w:r w:rsidRPr="008B1940">
              <w:rPr>
                <w:color w:val="000000" w:themeColor="text1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>09.12.20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>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 xml:space="preserve">О назначении схода граждан в населенном пункте Умяк </w:t>
            </w:r>
            <w:proofErr w:type="spellStart"/>
            <w:r w:rsidRPr="008B1940">
              <w:t>Большешурнякского</w:t>
            </w:r>
            <w:proofErr w:type="spellEnd"/>
            <w:r w:rsidRPr="008B1940">
              <w:t xml:space="preserve"> сельского поселения </w:t>
            </w:r>
            <w:proofErr w:type="spellStart"/>
            <w:r w:rsidRPr="008B1940">
              <w:t>Елабужского</w:t>
            </w:r>
            <w:proofErr w:type="spellEnd"/>
            <w:r w:rsidRPr="008B1940">
              <w:t xml:space="preserve"> 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/>
        </w:tc>
      </w:tr>
      <w:tr w:rsidR="008B1940" w:rsidRPr="008B1940" w:rsidTr="00D52838">
        <w:trPr>
          <w:trHeight w:val="141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pPr>
              <w:rPr>
                <w:color w:val="000000" w:themeColor="text1"/>
              </w:rPr>
            </w:pPr>
            <w:r w:rsidRPr="008B1940">
              <w:rPr>
                <w:color w:val="000000" w:themeColor="text1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>09.12.20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>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 xml:space="preserve">О назначении схода граждан в населенном пункте Большой </w:t>
            </w:r>
            <w:proofErr w:type="spellStart"/>
            <w:r w:rsidRPr="008B1940">
              <w:t>Шурняк</w:t>
            </w:r>
            <w:proofErr w:type="spellEnd"/>
            <w:r w:rsidRPr="008B1940">
              <w:t xml:space="preserve"> </w:t>
            </w:r>
            <w:proofErr w:type="spellStart"/>
            <w:r w:rsidRPr="008B1940">
              <w:t>Большешурнякского</w:t>
            </w:r>
            <w:proofErr w:type="spellEnd"/>
            <w:r w:rsidRPr="008B1940">
              <w:t xml:space="preserve"> сельского поселения </w:t>
            </w:r>
            <w:proofErr w:type="spellStart"/>
            <w:r w:rsidRPr="008B1940">
              <w:t>Елабужского</w:t>
            </w:r>
            <w:proofErr w:type="spellEnd"/>
            <w:r w:rsidRPr="008B1940">
              <w:t xml:space="preserve">  муниципального района Республики Татарстан по вопросу введения и использования средств </w:t>
            </w:r>
            <w:r w:rsidRPr="008B1940">
              <w:lastRenderedPageBreak/>
              <w:t xml:space="preserve">самообложения граждан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/>
        </w:tc>
      </w:tr>
      <w:tr w:rsidR="008B1940" w:rsidRPr="008B1940" w:rsidTr="00D52838">
        <w:trPr>
          <w:trHeight w:val="141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pPr>
              <w:rPr>
                <w:color w:val="000000" w:themeColor="text1"/>
              </w:rPr>
            </w:pPr>
            <w:r w:rsidRPr="008B1940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>24.12.20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>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>
            <w:r w:rsidRPr="008B1940">
              <w:t xml:space="preserve">О </w:t>
            </w:r>
            <w:proofErr w:type="gramStart"/>
            <w:r w:rsidRPr="008B1940">
              <w:t>назначении  публичных</w:t>
            </w:r>
            <w:proofErr w:type="gramEnd"/>
            <w:r w:rsidRPr="008B1940">
              <w:t xml:space="preserve"> слушаний  по </w:t>
            </w:r>
            <w:r w:rsidRPr="008B1940">
              <w:rPr>
                <w:iCs/>
                <w:color w:val="000000"/>
              </w:rPr>
              <w:t xml:space="preserve">внесению изменений в  </w:t>
            </w:r>
          </w:p>
          <w:p w:rsidR="008B1940" w:rsidRPr="008B1940" w:rsidRDefault="008B1940" w:rsidP="008B1940">
            <w:pPr>
              <w:rPr>
                <w:iCs/>
                <w:color w:val="000000"/>
              </w:rPr>
            </w:pPr>
            <w:r w:rsidRPr="008B1940">
              <w:rPr>
                <w:iCs/>
                <w:color w:val="000000"/>
              </w:rPr>
              <w:t xml:space="preserve">«Правила землепользования и застройки муниципального образования </w:t>
            </w:r>
          </w:p>
          <w:p w:rsidR="008B1940" w:rsidRPr="008B1940" w:rsidRDefault="008B1940" w:rsidP="008B1940">
            <w:r w:rsidRPr="008B1940">
              <w:rPr>
                <w:iCs/>
                <w:color w:val="000000"/>
              </w:rPr>
              <w:t>«</w:t>
            </w:r>
            <w:proofErr w:type="spellStart"/>
            <w:r w:rsidRPr="008B1940">
              <w:rPr>
                <w:iCs/>
                <w:color w:val="000000"/>
              </w:rPr>
              <w:t>Большешурнякское</w:t>
            </w:r>
            <w:proofErr w:type="spellEnd"/>
            <w:r w:rsidRPr="008B1940">
              <w:rPr>
                <w:iCs/>
                <w:color w:val="000000"/>
              </w:rPr>
              <w:t xml:space="preserve"> сельское поселение» </w:t>
            </w:r>
            <w:proofErr w:type="spellStart"/>
            <w:r w:rsidRPr="008B1940">
              <w:rPr>
                <w:iCs/>
                <w:color w:val="000000"/>
              </w:rPr>
              <w:t>Елабужского</w:t>
            </w:r>
            <w:proofErr w:type="spellEnd"/>
            <w:r w:rsidRPr="008B1940">
              <w:rPr>
                <w:iCs/>
                <w:color w:val="000000"/>
              </w:rPr>
              <w:t xml:space="preserve"> муниципального района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8B1940" w:rsidRDefault="008B1940" w:rsidP="008B1940"/>
        </w:tc>
      </w:tr>
      <w:tr w:rsidR="009D4C5E" w:rsidRPr="008B1940" w:rsidTr="00D52838">
        <w:trPr>
          <w:trHeight w:val="141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AD5AFA" w:rsidRDefault="009D4C5E" w:rsidP="009D4C5E">
            <w:pPr>
              <w:rPr>
                <w:color w:val="000000" w:themeColor="text1"/>
              </w:rPr>
            </w:pPr>
            <w:r w:rsidRPr="00AD5AFA">
              <w:rPr>
                <w:color w:val="000000" w:themeColor="text1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AD5AFA" w:rsidRDefault="009D4C5E" w:rsidP="009D4C5E">
            <w:r w:rsidRPr="00CF5199">
              <w:t>29.10.2020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AD5AFA" w:rsidRDefault="009D4C5E" w:rsidP="009D4C5E">
            <w:r w:rsidRPr="00AD5AFA"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8B1940" w:rsidRDefault="009D4C5E" w:rsidP="009D4C5E">
            <w:r w:rsidRPr="00CF5199">
              <w:t xml:space="preserve">О назначении схода граждан в населенном пункте Большой </w:t>
            </w:r>
            <w:proofErr w:type="spellStart"/>
            <w:r w:rsidRPr="00CF5199">
              <w:t>Шурняк</w:t>
            </w:r>
            <w:proofErr w:type="spellEnd"/>
            <w:r w:rsidRPr="00CF5199">
              <w:t xml:space="preserve"> </w:t>
            </w:r>
            <w:proofErr w:type="spellStart"/>
            <w:r w:rsidRPr="00CF5199">
              <w:t>Большешурнякского</w:t>
            </w:r>
            <w:proofErr w:type="spellEnd"/>
            <w:r w:rsidRPr="00CF5199">
              <w:t xml:space="preserve"> сельского поселения </w:t>
            </w:r>
            <w:proofErr w:type="spellStart"/>
            <w:r w:rsidRPr="00CF5199">
              <w:t>Елабужского</w:t>
            </w:r>
            <w:proofErr w:type="spellEnd"/>
            <w:r w:rsidRPr="00CF5199">
              <w:t xml:space="preserve"> 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8B1940" w:rsidRDefault="009D4C5E" w:rsidP="009D4C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8B1940" w:rsidRDefault="009D4C5E" w:rsidP="009D4C5E"/>
        </w:tc>
      </w:tr>
      <w:tr w:rsidR="009D4C5E" w:rsidRPr="008B1940" w:rsidTr="005760F2">
        <w:trPr>
          <w:trHeight w:val="13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AD5AFA" w:rsidRDefault="009D4C5E" w:rsidP="009D4C5E">
            <w:pPr>
              <w:rPr>
                <w:color w:val="000000" w:themeColor="text1"/>
              </w:rPr>
            </w:pPr>
            <w:r w:rsidRPr="00AD5AFA">
              <w:rPr>
                <w:color w:val="000000" w:themeColor="text1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AD5AFA" w:rsidRDefault="009D4C5E" w:rsidP="009D4C5E">
            <w:r w:rsidRPr="00CF5199">
              <w:t>29.10.2020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AD5AFA" w:rsidRDefault="009D4C5E" w:rsidP="009D4C5E">
            <w:r w:rsidRPr="00AD5AFA">
              <w:t>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CF5199" w:rsidRDefault="009D4C5E" w:rsidP="009D4C5E">
            <w:r w:rsidRPr="00CF5199">
              <w:t xml:space="preserve">О назначении схода граждан в населенном пункте Умяк </w:t>
            </w:r>
            <w:proofErr w:type="spellStart"/>
            <w:r w:rsidRPr="00CF5199">
              <w:t>Большешурнякского</w:t>
            </w:r>
            <w:proofErr w:type="spellEnd"/>
            <w:r w:rsidRPr="00CF5199">
              <w:t xml:space="preserve"> сельского поселения </w:t>
            </w:r>
            <w:proofErr w:type="spellStart"/>
            <w:proofErr w:type="gramStart"/>
            <w:r w:rsidRPr="00CF5199">
              <w:t>Елабужского</w:t>
            </w:r>
            <w:proofErr w:type="spellEnd"/>
            <w:r w:rsidRPr="00CF5199">
              <w:t xml:space="preserve">  муниципального</w:t>
            </w:r>
            <w:proofErr w:type="gramEnd"/>
            <w:r w:rsidRPr="00CF5199">
              <w:t xml:space="preserve"> района Республики Татарстан по вопросу введения и использования средств самообложения граждан  </w:t>
            </w:r>
          </w:p>
          <w:p w:rsidR="009D4C5E" w:rsidRPr="00CF5199" w:rsidRDefault="009D4C5E" w:rsidP="009D4C5E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8B1940" w:rsidRDefault="009D4C5E" w:rsidP="009D4C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8B1940" w:rsidRDefault="009D4C5E" w:rsidP="009D4C5E"/>
        </w:tc>
      </w:tr>
      <w:tr w:rsidR="009D4C5E" w:rsidRPr="008B1940" w:rsidTr="005760F2">
        <w:trPr>
          <w:trHeight w:val="16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AD5AFA" w:rsidRDefault="009D4C5E" w:rsidP="009D4C5E">
            <w:pPr>
              <w:rPr>
                <w:color w:val="000000" w:themeColor="text1"/>
              </w:rPr>
            </w:pPr>
            <w:r w:rsidRPr="00AD5AFA">
              <w:rPr>
                <w:color w:val="000000" w:themeColor="text1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AD5AFA" w:rsidRDefault="009D4C5E" w:rsidP="009D4C5E">
            <w:r w:rsidRPr="00CF5199">
              <w:t>29.10.2020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AD5AFA" w:rsidRDefault="009D4C5E" w:rsidP="009D4C5E">
            <w:r w:rsidRPr="00AD5AFA">
              <w:t>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CF5199" w:rsidRDefault="009D4C5E" w:rsidP="009D4C5E">
            <w:r w:rsidRPr="00CF5199">
              <w:t xml:space="preserve">О назначении схода граждан в населенном пункте Верхний </w:t>
            </w:r>
            <w:proofErr w:type="spellStart"/>
            <w:r w:rsidRPr="00CF5199">
              <w:t>Шурняк</w:t>
            </w:r>
            <w:proofErr w:type="spellEnd"/>
            <w:r w:rsidRPr="00CF5199">
              <w:t xml:space="preserve"> </w:t>
            </w:r>
            <w:proofErr w:type="spellStart"/>
            <w:r w:rsidRPr="00CF5199">
              <w:t>Большешурнякского</w:t>
            </w:r>
            <w:proofErr w:type="spellEnd"/>
            <w:r w:rsidRPr="00CF5199">
              <w:t xml:space="preserve"> сельского поселения </w:t>
            </w:r>
            <w:proofErr w:type="spellStart"/>
            <w:proofErr w:type="gramStart"/>
            <w:r w:rsidRPr="00CF5199">
              <w:t>Елабужского</w:t>
            </w:r>
            <w:proofErr w:type="spellEnd"/>
            <w:r w:rsidRPr="00CF5199">
              <w:t xml:space="preserve">  муниципального</w:t>
            </w:r>
            <w:proofErr w:type="gramEnd"/>
            <w:r w:rsidRPr="00CF5199">
              <w:t xml:space="preserve"> района Республики Татарстан по вопросу введения и использования средств самообложения граждан  </w:t>
            </w:r>
          </w:p>
          <w:p w:rsidR="009D4C5E" w:rsidRPr="00CF5199" w:rsidRDefault="009D4C5E" w:rsidP="009D4C5E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8B1940" w:rsidRDefault="009D4C5E" w:rsidP="009D4C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E" w:rsidRPr="008B1940" w:rsidRDefault="009D4C5E" w:rsidP="009D4C5E"/>
        </w:tc>
      </w:tr>
      <w:tr w:rsidR="00C2153C" w:rsidRPr="008B1940" w:rsidTr="00D52838">
        <w:trPr>
          <w:trHeight w:val="141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AD5AFA" w:rsidRDefault="00C2153C" w:rsidP="009D4C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CF5199" w:rsidRDefault="00C2153C" w:rsidP="009D4C5E">
            <w:r>
              <w:t>23.09.2021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AD5AFA" w:rsidRDefault="00C2153C" w:rsidP="009D4C5E">
            <w: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CF5199" w:rsidRDefault="00C2153C" w:rsidP="009D4C5E">
            <w:r w:rsidRPr="00CF5199">
              <w:t xml:space="preserve">О назначении схода граждан в населенном пункте Большой </w:t>
            </w:r>
            <w:proofErr w:type="spellStart"/>
            <w:r w:rsidRPr="00CF5199">
              <w:t>Шурняк</w:t>
            </w:r>
            <w:proofErr w:type="spellEnd"/>
            <w:r w:rsidRPr="00CF5199">
              <w:t xml:space="preserve"> </w:t>
            </w:r>
            <w:proofErr w:type="spellStart"/>
            <w:r w:rsidRPr="00CF5199">
              <w:t>Большешурнякского</w:t>
            </w:r>
            <w:proofErr w:type="spellEnd"/>
            <w:r w:rsidRPr="00CF5199">
              <w:t xml:space="preserve"> сельского поселения </w:t>
            </w:r>
            <w:proofErr w:type="spellStart"/>
            <w:r w:rsidRPr="00CF5199">
              <w:t>Елабужского</w:t>
            </w:r>
            <w:proofErr w:type="spellEnd"/>
            <w:r w:rsidRPr="00CF5199">
              <w:t xml:space="preserve"> 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8B1940" w:rsidRDefault="00C2153C" w:rsidP="009D4C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8B1940" w:rsidRDefault="00C2153C" w:rsidP="009D4C5E"/>
        </w:tc>
      </w:tr>
      <w:tr w:rsidR="00C2153C" w:rsidRPr="008B1940" w:rsidTr="005760F2">
        <w:trPr>
          <w:trHeight w:val="139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AD5AFA" w:rsidRDefault="00C2153C" w:rsidP="009D4C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CF5199" w:rsidRDefault="00C2153C" w:rsidP="009D4C5E">
            <w:r>
              <w:t>23.09.2021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AD5AFA" w:rsidRDefault="00C2153C" w:rsidP="009D4C5E">
            <w:r>
              <w:t>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CF5199" w:rsidRDefault="00C2153C" w:rsidP="00C2153C">
            <w:r w:rsidRPr="00CF5199">
              <w:t xml:space="preserve">О назначении схода граждан в населенном пункте Умяк </w:t>
            </w:r>
            <w:proofErr w:type="spellStart"/>
            <w:r w:rsidRPr="00CF5199">
              <w:t>Большешурнякского</w:t>
            </w:r>
            <w:proofErr w:type="spellEnd"/>
            <w:r w:rsidRPr="00CF5199">
              <w:t xml:space="preserve"> сельского поселения </w:t>
            </w:r>
            <w:proofErr w:type="spellStart"/>
            <w:proofErr w:type="gramStart"/>
            <w:r w:rsidRPr="00CF5199">
              <w:t>Елабужского</w:t>
            </w:r>
            <w:proofErr w:type="spellEnd"/>
            <w:r w:rsidRPr="00CF5199">
              <w:t xml:space="preserve">  муниципального</w:t>
            </w:r>
            <w:proofErr w:type="gramEnd"/>
            <w:r w:rsidRPr="00CF5199">
              <w:t xml:space="preserve"> района Республики Татарстан по вопросу введения и использования средств самообложения граждан  </w:t>
            </w:r>
          </w:p>
          <w:p w:rsidR="00C2153C" w:rsidRPr="00CF5199" w:rsidRDefault="00C2153C" w:rsidP="009D4C5E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8B1940" w:rsidRDefault="00C2153C" w:rsidP="009D4C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8B1940" w:rsidRDefault="00C2153C" w:rsidP="009D4C5E"/>
        </w:tc>
      </w:tr>
      <w:tr w:rsidR="00C2153C" w:rsidRPr="008B1940" w:rsidTr="005760F2">
        <w:trPr>
          <w:trHeight w:val="171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AD5AFA" w:rsidRDefault="00C2153C" w:rsidP="009D4C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CF5199" w:rsidRDefault="00C2153C" w:rsidP="009D4C5E">
            <w:r>
              <w:t>23.09.2021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AD5AFA" w:rsidRDefault="00C2153C" w:rsidP="009D4C5E">
            <w:r>
              <w:t>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CF5199" w:rsidRDefault="00C2153C" w:rsidP="00C2153C">
            <w:r w:rsidRPr="00CF5199">
              <w:t xml:space="preserve">О назначении схода граждан в населенном пункте Верхний </w:t>
            </w:r>
            <w:proofErr w:type="spellStart"/>
            <w:r w:rsidRPr="00CF5199">
              <w:t>Шурняк</w:t>
            </w:r>
            <w:proofErr w:type="spellEnd"/>
            <w:r w:rsidRPr="00CF5199">
              <w:t xml:space="preserve"> </w:t>
            </w:r>
            <w:proofErr w:type="spellStart"/>
            <w:r w:rsidRPr="00CF5199">
              <w:t>Большешурнякского</w:t>
            </w:r>
            <w:proofErr w:type="spellEnd"/>
            <w:r w:rsidRPr="00CF5199">
              <w:t xml:space="preserve"> сельского поселения </w:t>
            </w:r>
            <w:proofErr w:type="spellStart"/>
            <w:proofErr w:type="gramStart"/>
            <w:r w:rsidRPr="00CF5199">
              <w:t>Елабужского</w:t>
            </w:r>
            <w:proofErr w:type="spellEnd"/>
            <w:r w:rsidRPr="00CF5199">
              <w:t xml:space="preserve">  муниципального</w:t>
            </w:r>
            <w:proofErr w:type="gramEnd"/>
            <w:r w:rsidRPr="00CF5199">
              <w:t xml:space="preserve"> района Республики Татарстан по вопросу введения и использования средств самообложения граждан  </w:t>
            </w:r>
          </w:p>
          <w:p w:rsidR="00C2153C" w:rsidRPr="00CF5199" w:rsidRDefault="00C2153C" w:rsidP="009D4C5E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8B1940" w:rsidRDefault="00C2153C" w:rsidP="009D4C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3C" w:rsidRPr="008B1940" w:rsidRDefault="00C2153C" w:rsidP="009D4C5E"/>
        </w:tc>
      </w:tr>
      <w:tr w:rsidR="00D666AE" w:rsidRPr="008B1940" w:rsidTr="005760F2">
        <w:trPr>
          <w:trHeight w:val="76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E" w:rsidRDefault="00D666AE" w:rsidP="009D4C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E" w:rsidRDefault="00D666AE" w:rsidP="009D4C5E">
            <w:r>
              <w:t>18.01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E" w:rsidRDefault="00D666AE" w:rsidP="009D4C5E">
            <w: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E" w:rsidRPr="00CF5199" w:rsidRDefault="00D666AE" w:rsidP="00C2153C">
            <w:r>
              <w:t>Об организации работы учебно-консультационного пункт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E" w:rsidRPr="008B1940" w:rsidRDefault="00D666AE" w:rsidP="009D4C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E" w:rsidRPr="008B1940" w:rsidRDefault="00D666AE" w:rsidP="009D4C5E"/>
        </w:tc>
      </w:tr>
      <w:tr w:rsidR="005760F2" w:rsidRPr="008B1940" w:rsidTr="00D52838">
        <w:trPr>
          <w:trHeight w:val="141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Default="005760F2" w:rsidP="009D4C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Default="005760F2" w:rsidP="009D4C5E">
            <w:r>
              <w:t>23.09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Default="005760F2" w:rsidP="009D4C5E">
            <w:r>
              <w:t>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Default="005760F2" w:rsidP="00C2153C">
            <w:r w:rsidRPr="00CF5199">
              <w:t xml:space="preserve">О назначении схода граждан в населенном пункте Большой </w:t>
            </w:r>
            <w:proofErr w:type="spellStart"/>
            <w:r w:rsidRPr="00CF5199">
              <w:t>Шурняк</w:t>
            </w:r>
            <w:proofErr w:type="spellEnd"/>
            <w:r w:rsidRPr="00CF5199">
              <w:t xml:space="preserve"> </w:t>
            </w:r>
            <w:proofErr w:type="spellStart"/>
            <w:r w:rsidRPr="00CF5199">
              <w:t>Большешурнякского</w:t>
            </w:r>
            <w:proofErr w:type="spellEnd"/>
            <w:r w:rsidRPr="00CF5199">
              <w:t xml:space="preserve"> сельского поселения </w:t>
            </w:r>
            <w:proofErr w:type="spellStart"/>
            <w:r w:rsidRPr="00CF5199">
              <w:t>Елабужского</w:t>
            </w:r>
            <w:proofErr w:type="spellEnd"/>
            <w:r w:rsidRPr="00CF5199">
              <w:t xml:space="preserve"> 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Pr="008B1940" w:rsidRDefault="005760F2" w:rsidP="009D4C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Pr="008B1940" w:rsidRDefault="005760F2" w:rsidP="009D4C5E"/>
        </w:tc>
      </w:tr>
      <w:tr w:rsidR="005760F2" w:rsidRPr="008B1940" w:rsidTr="00D52838">
        <w:trPr>
          <w:trHeight w:val="141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Default="005760F2" w:rsidP="009D4C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Default="005760F2" w:rsidP="009D4C5E">
            <w:r>
              <w:t>23.09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Default="005760F2" w:rsidP="009D4C5E">
            <w:r>
              <w:t>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Pr="00CF5199" w:rsidRDefault="005760F2" w:rsidP="005760F2">
            <w:r w:rsidRPr="00CF5199">
              <w:t xml:space="preserve">О назначении схода граждан в населенном пункте Умяк </w:t>
            </w:r>
            <w:proofErr w:type="spellStart"/>
            <w:r w:rsidRPr="00CF5199">
              <w:t>Большешурнякского</w:t>
            </w:r>
            <w:proofErr w:type="spellEnd"/>
            <w:r w:rsidRPr="00CF5199">
              <w:t xml:space="preserve"> сельского поселения </w:t>
            </w:r>
            <w:proofErr w:type="spellStart"/>
            <w:proofErr w:type="gramStart"/>
            <w:r w:rsidRPr="00CF5199">
              <w:t>Елабужского</w:t>
            </w:r>
            <w:proofErr w:type="spellEnd"/>
            <w:r w:rsidRPr="00CF5199">
              <w:t xml:space="preserve">  муниципального</w:t>
            </w:r>
            <w:proofErr w:type="gramEnd"/>
            <w:r w:rsidRPr="00CF5199">
              <w:t xml:space="preserve"> района Республики Татарстан по вопросу введения и использования средств самообложения граждан  </w:t>
            </w:r>
          </w:p>
          <w:p w:rsidR="005760F2" w:rsidRPr="00CF5199" w:rsidRDefault="005760F2" w:rsidP="00C2153C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Pr="008B1940" w:rsidRDefault="005760F2" w:rsidP="009D4C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Pr="008B1940" w:rsidRDefault="005760F2" w:rsidP="009D4C5E"/>
        </w:tc>
      </w:tr>
      <w:tr w:rsidR="005760F2" w:rsidRPr="008B1940" w:rsidTr="00D52838">
        <w:trPr>
          <w:trHeight w:val="141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Default="005760F2" w:rsidP="009D4C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Default="005760F2" w:rsidP="009D4C5E">
            <w:r>
              <w:t>23.09.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Default="005760F2" w:rsidP="009D4C5E">
            <w:r>
              <w:t>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Pr="00CF5199" w:rsidRDefault="005760F2" w:rsidP="005760F2">
            <w:r w:rsidRPr="00CF5199">
              <w:t xml:space="preserve">О назначении схода граждан в населенном пункте Верхний </w:t>
            </w:r>
            <w:proofErr w:type="spellStart"/>
            <w:r w:rsidRPr="00CF5199">
              <w:t>Шурняк</w:t>
            </w:r>
            <w:proofErr w:type="spellEnd"/>
            <w:r w:rsidRPr="00CF5199">
              <w:t xml:space="preserve"> </w:t>
            </w:r>
            <w:proofErr w:type="spellStart"/>
            <w:r w:rsidRPr="00CF5199">
              <w:t>Большешурнякского</w:t>
            </w:r>
            <w:proofErr w:type="spellEnd"/>
            <w:r w:rsidRPr="00CF5199">
              <w:t xml:space="preserve"> сельского поселения </w:t>
            </w:r>
            <w:proofErr w:type="spellStart"/>
            <w:proofErr w:type="gramStart"/>
            <w:r w:rsidRPr="00CF5199">
              <w:t>Елабужского</w:t>
            </w:r>
            <w:proofErr w:type="spellEnd"/>
            <w:r w:rsidRPr="00CF5199">
              <w:t xml:space="preserve">  муниципального</w:t>
            </w:r>
            <w:proofErr w:type="gramEnd"/>
            <w:r w:rsidRPr="00CF5199">
              <w:t xml:space="preserve"> района Республики Татарстан по вопросу введения и использования средств самообложения граждан  </w:t>
            </w:r>
          </w:p>
          <w:p w:rsidR="005760F2" w:rsidRPr="00CF5199" w:rsidRDefault="005760F2" w:rsidP="005760F2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Pr="008B1940" w:rsidRDefault="005760F2" w:rsidP="009D4C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2" w:rsidRPr="008B1940" w:rsidRDefault="005760F2" w:rsidP="009D4C5E"/>
        </w:tc>
      </w:tr>
      <w:tr w:rsidR="00403575" w:rsidRPr="008B1940" w:rsidTr="00403575">
        <w:trPr>
          <w:trHeight w:val="84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5" w:rsidRDefault="00403575" w:rsidP="009D4C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5" w:rsidRDefault="00403575" w:rsidP="00403575">
            <w:r w:rsidRPr="00403575">
              <w:rPr>
                <w:snapToGrid w:val="0"/>
                <w:color w:val="000000" w:themeColor="text1"/>
                <w:sz w:val="28"/>
                <w:szCs w:val="28"/>
              </w:rPr>
              <w:t>11.01.2023</w:t>
            </w:r>
            <w:r w:rsidRPr="00403575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403575">
              <w:rPr>
                <w:snapToGrid w:val="0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5" w:rsidRDefault="00403575" w:rsidP="009D4C5E">
            <w: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5" w:rsidRPr="00CF5199" w:rsidRDefault="00403575" w:rsidP="00403575">
            <w:pPr>
              <w:tabs>
                <w:tab w:val="left" w:pos="4185"/>
                <w:tab w:val="left" w:pos="6390"/>
              </w:tabs>
              <w:spacing w:line="300" w:lineRule="exact"/>
            </w:pPr>
            <w:r w:rsidRPr="00403575">
              <w:t>О назначении администрации приемного эвакуационного пункт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5" w:rsidRPr="008B1940" w:rsidRDefault="00403575" w:rsidP="009D4C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5" w:rsidRPr="008B1940" w:rsidRDefault="00403575" w:rsidP="009D4C5E"/>
        </w:tc>
      </w:tr>
      <w:tr w:rsidR="00BC6C2A" w:rsidRPr="008B1940" w:rsidTr="00403575">
        <w:trPr>
          <w:trHeight w:val="84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Default="00BC6C2A" w:rsidP="00BC6C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Pr="00403575" w:rsidRDefault="00BC6C2A" w:rsidP="00BC6C2A">
            <w:pPr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</w:rPr>
              <w:t>04.10.20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Default="00BC6C2A" w:rsidP="00BC6C2A">
            <w:r>
              <w:t>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Default="00BC6C2A" w:rsidP="00BC6C2A">
            <w:r w:rsidRPr="00CF5199">
              <w:t xml:space="preserve">О назначении схода граждан в населенном пункте Большой </w:t>
            </w:r>
            <w:proofErr w:type="spellStart"/>
            <w:r w:rsidRPr="00CF5199">
              <w:t>Шурняк</w:t>
            </w:r>
            <w:proofErr w:type="spellEnd"/>
            <w:r w:rsidRPr="00CF5199">
              <w:t xml:space="preserve"> </w:t>
            </w:r>
            <w:proofErr w:type="spellStart"/>
            <w:r w:rsidRPr="00CF5199">
              <w:t>Большешурнякского</w:t>
            </w:r>
            <w:proofErr w:type="spellEnd"/>
            <w:r w:rsidRPr="00CF5199">
              <w:t xml:space="preserve"> сельского поселения </w:t>
            </w:r>
            <w:proofErr w:type="spellStart"/>
            <w:r w:rsidRPr="00CF5199">
              <w:t>Елабужского</w:t>
            </w:r>
            <w:proofErr w:type="spellEnd"/>
            <w:r w:rsidRPr="00CF5199">
              <w:t xml:space="preserve"> 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Pr="008B1940" w:rsidRDefault="00BC6C2A" w:rsidP="00BC6C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Pr="008B1940" w:rsidRDefault="00BC6C2A" w:rsidP="00BC6C2A"/>
        </w:tc>
      </w:tr>
      <w:tr w:rsidR="00BC6C2A" w:rsidRPr="008B1940" w:rsidTr="00403575">
        <w:trPr>
          <w:trHeight w:val="84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Default="00BC6C2A" w:rsidP="00BC6C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Pr="00403575" w:rsidRDefault="00BC6C2A" w:rsidP="00BC6C2A">
            <w:pPr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</w:rPr>
              <w:t>04.10.20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Default="00BC6C2A" w:rsidP="00BC6C2A">
            <w:r>
              <w:t>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Pr="00CF5199" w:rsidRDefault="00BC6C2A" w:rsidP="00BC6C2A">
            <w:r w:rsidRPr="00CF5199">
              <w:t xml:space="preserve">О назначении схода граждан в населенном пункте Умяк </w:t>
            </w:r>
            <w:proofErr w:type="spellStart"/>
            <w:r w:rsidRPr="00CF5199">
              <w:t>Большешурнякского</w:t>
            </w:r>
            <w:proofErr w:type="spellEnd"/>
            <w:r w:rsidRPr="00CF5199">
              <w:t xml:space="preserve"> сельского поселения </w:t>
            </w:r>
            <w:proofErr w:type="spellStart"/>
            <w:proofErr w:type="gramStart"/>
            <w:r w:rsidRPr="00CF5199">
              <w:t>Елабужского</w:t>
            </w:r>
            <w:proofErr w:type="spellEnd"/>
            <w:r w:rsidRPr="00CF5199">
              <w:t xml:space="preserve">  муниципального</w:t>
            </w:r>
            <w:proofErr w:type="gramEnd"/>
            <w:r w:rsidRPr="00CF5199">
              <w:t xml:space="preserve"> района Республики Татарстан по вопросу введения и использования средств самообложения граждан  </w:t>
            </w:r>
          </w:p>
          <w:p w:rsidR="00BC6C2A" w:rsidRPr="00CF5199" w:rsidRDefault="00BC6C2A" w:rsidP="00BC6C2A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Pr="008B1940" w:rsidRDefault="00BC6C2A" w:rsidP="00BC6C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Pr="008B1940" w:rsidRDefault="00BC6C2A" w:rsidP="00BC6C2A"/>
        </w:tc>
      </w:tr>
      <w:tr w:rsidR="00BC6C2A" w:rsidRPr="008B1940" w:rsidTr="00403575">
        <w:trPr>
          <w:trHeight w:val="84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Default="00BC6C2A" w:rsidP="00BC6C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Pr="00403575" w:rsidRDefault="00BC6C2A" w:rsidP="00BC6C2A">
            <w:pPr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</w:rPr>
              <w:t>04.10.2023</w:t>
            </w:r>
            <w:bookmarkStart w:id="0" w:name="_GoBack"/>
            <w:bookmarkEnd w:id="0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Default="00BC6C2A" w:rsidP="00BC6C2A">
            <w:r>
              <w:t>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Pr="00CF5199" w:rsidRDefault="00BC6C2A" w:rsidP="00BC6C2A">
            <w:r w:rsidRPr="00CF5199">
              <w:t xml:space="preserve">О назначении схода граждан в населенном пункте Верхний </w:t>
            </w:r>
            <w:proofErr w:type="spellStart"/>
            <w:r w:rsidRPr="00CF5199">
              <w:t>Шурняк</w:t>
            </w:r>
            <w:proofErr w:type="spellEnd"/>
            <w:r w:rsidRPr="00CF5199">
              <w:t xml:space="preserve"> </w:t>
            </w:r>
            <w:proofErr w:type="spellStart"/>
            <w:r w:rsidRPr="00CF5199">
              <w:t>Большешурнякского</w:t>
            </w:r>
            <w:proofErr w:type="spellEnd"/>
            <w:r w:rsidRPr="00CF5199">
              <w:t xml:space="preserve"> сельского поселения </w:t>
            </w:r>
            <w:proofErr w:type="spellStart"/>
            <w:proofErr w:type="gramStart"/>
            <w:r w:rsidRPr="00CF5199">
              <w:t>Елабужского</w:t>
            </w:r>
            <w:proofErr w:type="spellEnd"/>
            <w:r w:rsidRPr="00CF5199">
              <w:t xml:space="preserve">  муниципального</w:t>
            </w:r>
            <w:proofErr w:type="gramEnd"/>
            <w:r w:rsidRPr="00CF5199">
              <w:t xml:space="preserve"> района Республики Татарстан по вопросу введения и использования средств самообложения граждан  </w:t>
            </w:r>
          </w:p>
          <w:p w:rsidR="00BC6C2A" w:rsidRPr="00CF5199" w:rsidRDefault="00BC6C2A" w:rsidP="00BC6C2A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Pr="008B1940" w:rsidRDefault="00BC6C2A" w:rsidP="00BC6C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A" w:rsidRPr="008B1940" w:rsidRDefault="00BC6C2A" w:rsidP="00BC6C2A"/>
        </w:tc>
      </w:tr>
    </w:tbl>
    <w:p w:rsidR="00415920" w:rsidRPr="008B1940" w:rsidRDefault="00415920" w:rsidP="008B1940"/>
    <w:p w:rsidR="005760F2" w:rsidRDefault="005760F2" w:rsidP="00415920"/>
    <w:p w:rsidR="00415920" w:rsidRPr="008B1940" w:rsidRDefault="00415920" w:rsidP="00415920">
      <w:r w:rsidRPr="008B1940">
        <w:t xml:space="preserve">Глава </w:t>
      </w:r>
      <w:proofErr w:type="spellStart"/>
      <w:r w:rsidR="00BE7699" w:rsidRPr="008B1940">
        <w:t>Большешурняк</w:t>
      </w:r>
      <w:r w:rsidRPr="008B1940">
        <w:t>ского</w:t>
      </w:r>
      <w:proofErr w:type="spellEnd"/>
    </w:p>
    <w:p w:rsidR="00415920" w:rsidRPr="008B1940" w:rsidRDefault="009D4C5E" w:rsidP="00415920">
      <w:r>
        <w:t>с</w:t>
      </w:r>
      <w:r w:rsidR="00415920" w:rsidRPr="008B1940">
        <w:t xml:space="preserve">ельского поселения                        </w:t>
      </w:r>
      <w:r w:rsidR="00F14D36" w:rsidRPr="008B1940">
        <w:t xml:space="preserve">                   Н.И. Мельников</w:t>
      </w:r>
    </w:p>
    <w:p w:rsidR="00646DDB" w:rsidRDefault="00646DDB"/>
    <w:p w:rsidR="009D4C5E" w:rsidRPr="008B1940" w:rsidRDefault="009D4C5E"/>
    <w:sectPr w:rsidR="009D4C5E" w:rsidRPr="008B1940" w:rsidSect="009D4C5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20"/>
    <w:rsid w:val="00076C81"/>
    <w:rsid w:val="000E7E69"/>
    <w:rsid w:val="001030FB"/>
    <w:rsid w:val="00144588"/>
    <w:rsid w:val="00183E81"/>
    <w:rsid w:val="00210E4F"/>
    <w:rsid w:val="002C73A1"/>
    <w:rsid w:val="002F7A2A"/>
    <w:rsid w:val="003A29BD"/>
    <w:rsid w:val="003D7C1A"/>
    <w:rsid w:val="003E60D4"/>
    <w:rsid w:val="003F3B9D"/>
    <w:rsid w:val="00403575"/>
    <w:rsid w:val="004101F0"/>
    <w:rsid w:val="00415920"/>
    <w:rsid w:val="00486D38"/>
    <w:rsid w:val="004A6CBE"/>
    <w:rsid w:val="00505640"/>
    <w:rsid w:val="005760F2"/>
    <w:rsid w:val="0058577C"/>
    <w:rsid w:val="005A20E7"/>
    <w:rsid w:val="00646DDB"/>
    <w:rsid w:val="00650F3B"/>
    <w:rsid w:val="0075220F"/>
    <w:rsid w:val="00756A76"/>
    <w:rsid w:val="007A49BD"/>
    <w:rsid w:val="00835108"/>
    <w:rsid w:val="0085492E"/>
    <w:rsid w:val="00882880"/>
    <w:rsid w:val="008B1940"/>
    <w:rsid w:val="009150F3"/>
    <w:rsid w:val="00983FF2"/>
    <w:rsid w:val="009D4C5E"/>
    <w:rsid w:val="00A12FBD"/>
    <w:rsid w:val="00A33E58"/>
    <w:rsid w:val="00A55C74"/>
    <w:rsid w:val="00AB67F3"/>
    <w:rsid w:val="00AC58A0"/>
    <w:rsid w:val="00AE6132"/>
    <w:rsid w:val="00B15198"/>
    <w:rsid w:val="00BB4336"/>
    <w:rsid w:val="00BC6C2A"/>
    <w:rsid w:val="00BE7699"/>
    <w:rsid w:val="00C2153C"/>
    <w:rsid w:val="00C734C1"/>
    <w:rsid w:val="00C8423C"/>
    <w:rsid w:val="00D0130E"/>
    <w:rsid w:val="00D52838"/>
    <w:rsid w:val="00D666AE"/>
    <w:rsid w:val="00DC1119"/>
    <w:rsid w:val="00E023EF"/>
    <w:rsid w:val="00E24924"/>
    <w:rsid w:val="00E417A5"/>
    <w:rsid w:val="00E6462C"/>
    <w:rsid w:val="00E802BA"/>
    <w:rsid w:val="00E97E4D"/>
    <w:rsid w:val="00F002EE"/>
    <w:rsid w:val="00F14D36"/>
    <w:rsid w:val="00F24513"/>
    <w:rsid w:val="00F667C0"/>
    <w:rsid w:val="00FA00D4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4CA3"/>
  <w15:docId w15:val="{4C4FF78B-6947-43B4-BE31-D65A9054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15920"/>
    <w:rPr>
      <w:color w:val="0000FF"/>
      <w:u w:val="single"/>
    </w:rPr>
  </w:style>
  <w:style w:type="paragraph" w:customStyle="1" w:styleId="a4">
    <w:name w:val="Стиль"/>
    <w:rsid w:val="00415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59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159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5">
    <w:name w:val="Основной текст (5)_"/>
    <w:link w:val="51"/>
    <w:uiPriority w:val="99"/>
    <w:locked/>
    <w:rsid w:val="00415920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15920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5">
    <w:name w:val="Strong"/>
    <w:basedOn w:val="a0"/>
    <w:qFormat/>
    <w:rsid w:val="00415920"/>
    <w:rPr>
      <w:b/>
      <w:bCs/>
    </w:rPr>
  </w:style>
  <w:style w:type="character" w:customStyle="1" w:styleId="4">
    <w:name w:val="Основной текст (4)_"/>
    <w:basedOn w:val="a0"/>
    <w:link w:val="40"/>
    <w:uiPriority w:val="99"/>
    <w:locked/>
    <w:rsid w:val="00A5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5C74"/>
    <w:pPr>
      <w:widowControl w:val="0"/>
      <w:shd w:val="clear" w:color="auto" w:fill="FFFFFF"/>
      <w:spacing w:after="36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6">
    <w:name w:val="Body Text"/>
    <w:basedOn w:val="a"/>
    <w:link w:val="a7"/>
    <w:uiPriority w:val="99"/>
    <w:unhideWhenUsed/>
    <w:rsid w:val="0058577C"/>
    <w:pPr>
      <w:shd w:val="clear" w:color="auto" w:fill="FFFFFF"/>
      <w:spacing w:before="60" w:after="60" w:line="240" w:lineRule="atLeast"/>
      <w:jc w:val="both"/>
    </w:pPr>
    <w:rPr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8577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790F-6782-4598-9C02-DEF2A45D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16</cp:revision>
  <dcterms:created xsi:type="dcterms:W3CDTF">2018-06-25T08:11:00Z</dcterms:created>
  <dcterms:modified xsi:type="dcterms:W3CDTF">2023-11-30T12:13:00Z</dcterms:modified>
</cp:coreProperties>
</file>